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95A" w:rsidRDefault="003B7688" w:rsidP="003B7688">
      <w:pPr>
        <w:jc w:val="center"/>
      </w:pPr>
      <w:r>
        <w:rPr>
          <w:noProof/>
        </w:rPr>
        <w:drawing>
          <wp:inline distT="0" distB="0" distL="0" distR="0">
            <wp:extent cx="4946675" cy="1288111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53" cy="132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88" w:rsidRPr="003B7688" w:rsidRDefault="003B7688" w:rsidP="003B7688">
      <w:pPr>
        <w:jc w:val="center"/>
        <w:rPr>
          <w:sz w:val="28"/>
          <w:szCs w:val="28"/>
        </w:rPr>
      </w:pPr>
    </w:p>
    <w:p w:rsidR="003B7688" w:rsidRPr="003B7688" w:rsidRDefault="003B7688" w:rsidP="003B7688">
      <w:pPr>
        <w:jc w:val="center"/>
        <w:rPr>
          <w:b/>
          <w:bCs/>
          <w:sz w:val="28"/>
          <w:szCs w:val="28"/>
          <w:u w:val="single"/>
        </w:rPr>
      </w:pPr>
      <w:r w:rsidRPr="003B7688">
        <w:rPr>
          <w:b/>
          <w:bCs/>
          <w:sz w:val="28"/>
          <w:szCs w:val="28"/>
          <w:u w:val="single"/>
        </w:rPr>
        <w:t>Tema: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  <w:r w:rsidRPr="003B7688">
        <w:rPr>
          <w:sz w:val="28"/>
          <w:szCs w:val="28"/>
        </w:rPr>
        <w:t>Proyecto Parcial 2 Arboles B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</w:p>
    <w:p w:rsidR="003B7688" w:rsidRPr="003B7688" w:rsidRDefault="003B7688" w:rsidP="003B7688">
      <w:pPr>
        <w:jc w:val="center"/>
        <w:rPr>
          <w:b/>
          <w:bCs/>
          <w:sz w:val="28"/>
          <w:szCs w:val="28"/>
          <w:u w:val="single"/>
        </w:rPr>
      </w:pPr>
      <w:r w:rsidRPr="003B7688">
        <w:rPr>
          <w:b/>
          <w:bCs/>
          <w:sz w:val="28"/>
          <w:szCs w:val="28"/>
          <w:u w:val="single"/>
        </w:rPr>
        <w:t>Integrantes: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  <w:r w:rsidRPr="003B7688">
        <w:rPr>
          <w:sz w:val="28"/>
          <w:szCs w:val="28"/>
        </w:rPr>
        <w:t xml:space="preserve">Carlos Flamenco     </w:t>
      </w:r>
      <w:r w:rsidR="007622A9">
        <w:rPr>
          <w:sz w:val="28"/>
          <w:szCs w:val="28"/>
        </w:rPr>
        <w:t xml:space="preserve">     </w:t>
      </w:r>
      <w:r w:rsidRPr="003B7688">
        <w:rPr>
          <w:sz w:val="28"/>
          <w:szCs w:val="28"/>
        </w:rPr>
        <w:t>#62011019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  <w:r w:rsidRPr="003B7688">
        <w:rPr>
          <w:sz w:val="28"/>
          <w:szCs w:val="28"/>
        </w:rPr>
        <w:t xml:space="preserve"> Raul Trochez </w:t>
      </w:r>
      <w:r w:rsidRPr="003B7688">
        <w:rPr>
          <w:sz w:val="28"/>
          <w:szCs w:val="28"/>
        </w:rPr>
        <w:tab/>
        <w:t xml:space="preserve">      #61841297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</w:p>
    <w:p w:rsidR="003B7688" w:rsidRPr="003B7688" w:rsidRDefault="003B7688" w:rsidP="003B7688">
      <w:pPr>
        <w:jc w:val="center"/>
        <w:rPr>
          <w:b/>
          <w:bCs/>
          <w:sz w:val="28"/>
          <w:szCs w:val="28"/>
          <w:u w:val="single"/>
        </w:rPr>
      </w:pPr>
      <w:r w:rsidRPr="003B7688">
        <w:rPr>
          <w:b/>
          <w:bCs/>
          <w:sz w:val="28"/>
          <w:szCs w:val="28"/>
          <w:u w:val="single"/>
        </w:rPr>
        <w:t>Asignatura: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  <w:r w:rsidRPr="003B7688">
        <w:rPr>
          <w:sz w:val="28"/>
          <w:szCs w:val="28"/>
        </w:rPr>
        <w:t>Estructura de datos II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</w:p>
    <w:p w:rsidR="003B7688" w:rsidRPr="003B7688" w:rsidRDefault="003B7688" w:rsidP="003B7688">
      <w:pPr>
        <w:jc w:val="center"/>
        <w:rPr>
          <w:b/>
          <w:bCs/>
          <w:sz w:val="28"/>
          <w:szCs w:val="28"/>
          <w:u w:val="single"/>
        </w:rPr>
      </w:pPr>
      <w:r w:rsidRPr="003B7688">
        <w:rPr>
          <w:b/>
          <w:bCs/>
          <w:sz w:val="28"/>
          <w:szCs w:val="28"/>
          <w:u w:val="single"/>
        </w:rPr>
        <w:t xml:space="preserve">Docente: 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  <w:r w:rsidRPr="003B7688">
        <w:rPr>
          <w:sz w:val="28"/>
          <w:szCs w:val="28"/>
        </w:rPr>
        <w:t>Ing. Oscar Galeano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</w:p>
    <w:p w:rsidR="003B7688" w:rsidRPr="003B7688" w:rsidRDefault="003B7688" w:rsidP="003B7688">
      <w:pPr>
        <w:jc w:val="center"/>
        <w:rPr>
          <w:b/>
          <w:bCs/>
          <w:sz w:val="28"/>
          <w:szCs w:val="28"/>
          <w:u w:val="single"/>
        </w:rPr>
      </w:pPr>
      <w:r w:rsidRPr="003B7688">
        <w:rPr>
          <w:b/>
          <w:bCs/>
          <w:sz w:val="28"/>
          <w:szCs w:val="28"/>
          <w:u w:val="single"/>
        </w:rPr>
        <w:t>Seccion:</w:t>
      </w:r>
    </w:p>
    <w:p w:rsidR="003B7688" w:rsidRDefault="003B7688" w:rsidP="003B7688">
      <w:pPr>
        <w:jc w:val="center"/>
        <w:rPr>
          <w:sz w:val="28"/>
          <w:szCs w:val="28"/>
        </w:rPr>
      </w:pPr>
      <w:r w:rsidRPr="003B7688">
        <w:rPr>
          <w:sz w:val="28"/>
          <w:szCs w:val="28"/>
        </w:rPr>
        <w:t>#851</w:t>
      </w: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  <w:r>
        <w:rPr>
          <w:sz w:val="28"/>
          <w:szCs w:val="28"/>
        </w:rPr>
        <w:t>Fecha:</w:t>
      </w:r>
    </w:p>
    <w:p w:rsidR="00645E06" w:rsidRDefault="00645E06" w:rsidP="003B7688">
      <w:pPr>
        <w:jc w:val="center"/>
        <w:rPr>
          <w:sz w:val="28"/>
          <w:szCs w:val="28"/>
        </w:rPr>
      </w:pPr>
      <w:r>
        <w:rPr>
          <w:sz w:val="28"/>
          <w:szCs w:val="28"/>
        </w:rPr>
        <w:t>19/jun/2022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D20F6A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  <w:lang w:val="es-HN"/>
        </w:rPr>
        <w:id w:val="145876839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D20F6A" w:rsidRDefault="00D20F6A" w:rsidP="00D20F6A">
          <w:pPr>
            <w:pStyle w:val="TtuloTDC"/>
            <w:jc w:val="center"/>
            <w:rPr>
              <w:b/>
              <w:bCs/>
              <w:sz w:val="36"/>
              <w:szCs w:val="36"/>
            </w:rPr>
          </w:pPr>
          <w:r w:rsidRPr="00D20F6A">
            <w:rPr>
              <w:b/>
              <w:bCs/>
              <w:sz w:val="36"/>
              <w:szCs w:val="36"/>
            </w:rPr>
            <w:t>INDICE</w:t>
          </w:r>
        </w:p>
        <w:p w:rsidR="00D20F6A" w:rsidRPr="00D20F6A" w:rsidRDefault="00D20F6A" w:rsidP="00D20F6A">
          <w:pPr>
            <w:rPr>
              <w:lang w:val="en-US"/>
            </w:rPr>
          </w:pPr>
        </w:p>
        <w:p w:rsidR="000001E9" w:rsidRDefault="00D20F6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33749" w:history="1">
            <w:r w:rsidR="000001E9" w:rsidRPr="00463B5A">
              <w:rPr>
                <w:rStyle w:val="Hipervnculo"/>
                <w:b/>
                <w:bCs/>
                <w:noProof/>
              </w:rPr>
              <w:t>Introducción</w:t>
            </w:r>
            <w:r w:rsidR="000001E9">
              <w:rPr>
                <w:noProof/>
                <w:webHidden/>
              </w:rPr>
              <w:tab/>
            </w:r>
            <w:r w:rsidR="000001E9">
              <w:rPr>
                <w:noProof/>
                <w:webHidden/>
              </w:rPr>
              <w:fldChar w:fldCharType="begin"/>
            </w:r>
            <w:r w:rsidR="000001E9">
              <w:rPr>
                <w:noProof/>
                <w:webHidden/>
              </w:rPr>
              <w:instrText xml:space="preserve"> PAGEREF _Toc106533749 \h </w:instrText>
            </w:r>
            <w:r w:rsidR="000001E9">
              <w:rPr>
                <w:noProof/>
                <w:webHidden/>
              </w:rPr>
            </w:r>
            <w:r w:rsidR="000001E9">
              <w:rPr>
                <w:noProof/>
                <w:webHidden/>
              </w:rPr>
              <w:fldChar w:fldCharType="separate"/>
            </w:r>
            <w:r w:rsidR="000001E9">
              <w:rPr>
                <w:noProof/>
                <w:webHidden/>
              </w:rPr>
              <w:t>3</w:t>
            </w:r>
            <w:r w:rsidR="000001E9">
              <w:rPr>
                <w:noProof/>
                <w:webHidden/>
              </w:rPr>
              <w:fldChar w:fldCharType="end"/>
            </w:r>
          </w:hyperlink>
        </w:p>
        <w:p w:rsidR="000001E9" w:rsidRDefault="00130E7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533750" w:history="1">
            <w:r w:rsidR="000001E9" w:rsidRPr="00463B5A">
              <w:rPr>
                <w:rStyle w:val="Hipervnculo"/>
                <w:b/>
                <w:bCs/>
                <w:noProof/>
              </w:rPr>
              <w:t>Pseudocodigo</w:t>
            </w:r>
            <w:r w:rsidR="000001E9">
              <w:rPr>
                <w:noProof/>
                <w:webHidden/>
              </w:rPr>
              <w:tab/>
            </w:r>
            <w:r w:rsidR="000001E9">
              <w:rPr>
                <w:noProof/>
                <w:webHidden/>
              </w:rPr>
              <w:fldChar w:fldCharType="begin"/>
            </w:r>
            <w:r w:rsidR="000001E9">
              <w:rPr>
                <w:noProof/>
                <w:webHidden/>
              </w:rPr>
              <w:instrText xml:space="preserve"> PAGEREF _Toc106533750 \h </w:instrText>
            </w:r>
            <w:r w:rsidR="000001E9">
              <w:rPr>
                <w:noProof/>
                <w:webHidden/>
              </w:rPr>
            </w:r>
            <w:r w:rsidR="000001E9">
              <w:rPr>
                <w:noProof/>
                <w:webHidden/>
              </w:rPr>
              <w:fldChar w:fldCharType="separate"/>
            </w:r>
            <w:r w:rsidR="000001E9">
              <w:rPr>
                <w:noProof/>
                <w:webHidden/>
              </w:rPr>
              <w:t>4</w:t>
            </w:r>
            <w:r w:rsidR="000001E9">
              <w:rPr>
                <w:noProof/>
                <w:webHidden/>
              </w:rPr>
              <w:fldChar w:fldCharType="end"/>
            </w:r>
          </w:hyperlink>
        </w:p>
        <w:p w:rsidR="000001E9" w:rsidRDefault="00130E7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533751" w:history="1">
            <w:r w:rsidR="000001E9" w:rsidRPr="00463B5A">
              <w:rPr>
                <w:rStyle w:val="Hipervnculo"/>
                <w:b/>
                <w:bCs/>
                <w:noProof/>
              </w:rPr>
              <w:t>Descripcion de codigo</w:t>
            </w:r>
            <w:r w:rsidR="000001E9">
              <w:rPr>
                <w:noProof/>
                <w:webHidden/>
              </w:rPr>
              <w:tab/>
            </w:r>
            <w:r w:rsidR="000001E9">
              <w:rPr>
                <w:noProof/>
                <w:webHidden/>
              </w:rPr>
              <w:fldChar w:fldCharType="begin"/>
            </w:r>
            <w:r w:rsidR="000001E9">
              <w:rPr>
                <w:noProof/>
                <w:webHidden/>
              </w:rPr>
              <w:instrText xml:space="preserve"> PAGEREF _Toc106533751 \h </w:instrText>
            </w:r>
            <w:r w:rsidR="000001E9">
              <w:rPr>
                <w:noProof/>
                <w:webHidden/>
              </w:rPr>
            </w:r>
            <w:r w:rsidR="000001E9">
              <w:rPr>
                <w:noProof/>
                <w:webHidden/>
              </w:rPr>
              <w:fldChar w:fldCharType="separate"/>
            </w:r>
            <w:r w:rsidR="000001E9">
              <w:rPr>
                <w:noProof/>
                <w:webHidden/>
              </w:rPr>
              <w:t>7</w:t>
            </w:r>
            <w:r w:rsidR="000001E9">
              <w:rPr>
                <w:noProof/>
                <w:webHidden/>
              </w:rPr>
              <w:fldChar w:fldCharType="end"/>
            </w:r>
          </w:hyperlink>
        </w:p>
        <w:p w:rsidR="000001E9" w:rsidRDefault="00130E7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533752" w:history="1">
            <w:r w:rsidR="000001E9" w:rsidRPr="00463B5A">
              <w:rPr>
                <w:rStyle w:val="Hipervnculo"/>
                <w:b/>
                <w:bCs/>
                <w:noProof/>
              </w:rPr>
              <w:t>Bitacora</w:t>
            </w:r>
            <w:r w:rsidR="000001E9">
              <w:rPr>
                <w:noProof/>
                <w:webHidden/>
              </w:rPr>
              <w:tab/>
            </w:r>
            <w:r w:rsidR="000001E9">
              <w:rPr>
                <w:noProof/>
                <w:webHidden/>
              </w:rPr>
              <w:fldChar w:fldCharType="begin"/>
            </w:r>
            <w:r w:rsidR="000001E9">
              <w:rPr>
                <w:noProof/>
                <w:webHidden/>
              </w:rPr>
              <w:instrText xml:space="preserve"> PAGEREF _Toc106533752 \h </w:instrText>
            </w:r>
            <w:r w:rsidR="000001E9">
              <w:rPr>
                <w:noProof/>
                <w:webHidden/>
              </w:rPr>
            </w:r>
            <w:r w:rsidR="000001E9">
              <w:rPr>
                <w:noProof/>
                <w:webHidden/>
              </w:rPr>
              <w:fldChar w:fldCharType="separate"/>
            </w:r>
            <w:r w:rsidR="000001E9">
              <w:rPr>
                <w:noProof/>
                <w:webHidden/>
              </w:rPr>
              <w:t>9</w:t>
            </w:r>
            <w:r w:rsidR="000001E9">
              <w:rPr>
                <w:noProof/>
                <w:webHidden/>
              </w:rPr>
              <w:fldChar w:fldCharType="end"/>
            </w:r>
          </w:hyperlink>
        </w:p>
        <w:p w:rsidR="000001E9" w:rsidRDefault="00130E7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533753" w:history="1">
            <w:r w:rsidR="000001E9" w:rsidRPr="00463B5A">
              <w:rPr>
                <w:rStyle w:val="Hipervnculo"/>
                <w:b/>
                <w:bCs/>
                <w:noProof/>
              </w:rPr>
              <w:t>Dificultades econtradas</w:t>
            </w:r>
            <w:r w:rsidR="000001E9">
              <w:rPr>
                <w:noProof/>
                <w:webHidden/>
              </w:rPr>
              <w:tab/>
            </w:r>
            <w:r w:rsidR="000001E9">
              <w:rPr>
                <w:noProof/>
                <w:webHidden/>
              </w:rPr>
              <w:fldChar w:fldCharType="begin"/>
            </w:r>
            <w:r w:rsidR="000001E9">
              <w:rPr>
                <w:noProof/>
                <w:webHidden/>
              </w:rPr>
              <w:instrText xml:space="preserve"> PAGEREF _Toc106533753 \h </w:instrText>
            </w:r>
            <w:r w:rsidR="000001E9">
              <w:rPr>
                <w:noProof/>
                <w:webHidden/>
              </w:rPr>
            </w:r>
            <w:r w:rsidR="000001E9">
              <w:rPr>
                <w:noProof/>
                <w:webHidden/>
              </w:rPr>
              <w:fldChar w:fldCharType="separate"/>
            </w:r>
            <w:r w:rsidR="000001E9">
              <w:rPr>
                <w:noProof/>
                <w:webHidden/>
              </w:rPr>
              <w:t>11</w:t>
            </w:r>
            <w:r w:rsidR="000001E9">
              <w:rPr>
                <w:noProof/>
                <w:webHidden/>
              </w:rPr>
              <w:fldChar w:fldCharType="end"/>
            </w:r>
          </w:hyperlink>
        </w:p>
        <w:p w:rsidR="000001E9" w:rsidRDefault="00130E7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533754" w:history="1">
            <w:r w:rsidR="000001E9" w:rsidRPr="00463B5A">
              <w:rPr>
                <w:rStyle w:val="Hipervnculo"/>
                <w:b/>
                <w:bCs/>
                <w:noProof/>
              </w:rPr>
              <w:t>Enlace de video en Youtube</w:t>
            </w:r>
            <w:r w:rsidR="000001E9">
              <w:rPr>
                <w:noProof/>
                <w:webHidden/>
              </w:rPr>
              <w:tab/>
            </w:r>
            <w:r w:rsidR="000001E9">
              <w:rPr>
                <w:noProof/>
                <w:webHidden/>
              </w:rPr>
              <w:fldChar w:fldCharType="begin"/>
            </w:r>
            <w:r w:rsidR="000001E9">
              <w:rPr>
                <w:noProof/>
                <w:webHidden/>
              </w:rPr>
              <w:instrText xml:space="preserve"> PAGEREF _Toc106533754 \h </w:instrText>
            </w:r>
            <w:r w:rsidR="000001E9">
              <w:rPr>
                <w:noProof/>
                <w:webHidden/>
              </w:rPr>
            </w:r>
            <w:r w:rsidR="000001E9">
              <w:rPr>
                <w:noProof/>
                <w:webHidden/>
              </w:rPr>
              <w:fldChar w:fldCharType="separate"/>
            </w:r>
            <w:r w:rsidR="000001E9">
              <w:rPr>
                <w:noProof/>
                <w:webHidden/>
              </w:rPr>
              <w:t>12</w:t>
            </w:r>
            <w:r w:rsidR="000001E9">
              <w:rPr>
                <w:noProof/>
                <w:webHidden/>
              </w:rPr>
              <w:fldChar w:fldCharType="end"/>
            </w:r>
          </w:hyperlink>
        </w:p>
        <w:p w:rsidR="000001E9" w:rsidRDefault="00130E7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533755" w:history="1">
            <w:r w:rsidR="000001E9" w:rsidRPr="00463B5A">
              <w:rPr>
                <w:rStyle w:val="Hipervnculo"/>
                <w:b/>
                <w:bCs/>
                <w:noProof/>
              </w:rPr>
              <w:t>Conclusion</w:t>
            </w:r>
            <w:r w:rsidR="000001E9">
              <w:rPr>
                <w:noProof/>
                <w:webHidden/>
              </w:rPr>
              <w:tab/>
            </w:r>
            <w:r w:rsidR="000001E9">
              <w:rPr>
                <w:noProof/>
                <w:webHidden/>
              </w:rPr>
              <w:fldChar w:fldCharType="begin"/>
            </w:r>
            <w:r w:rsidR="000001E9">
              <w:rPr>
                <w:noProof/>
                <w:webHidden/>
              </w:rPr>
              <w:instrText xml:space="preserve"> PAGEREF _Toc106533755 \h </w:instrText>
            </w:r>
            <w:r w:rsidR="000001E9">
              <w:rPr>
                <w:noProof/>
                <w:webHidden/>
              </w:rPr>
            </w:r>
            <w:r w:rsidR="000001E9">
              <w:rPr>
                <w:noProof/>
                <w:webHidden/>
              </w:rPr>
              <w:fldChar w:fldCharType="separate"/>
            </w:r>
            <w:r w:rsidR="000001E9">
              <w:rPr>
                <w:noProof/>
                <w:webHidden/>
              </w:rPr>
              <w:t>13</w:t>
            </w:r>
            <w:r w:rsidR="000001E9">
              <w:rPr>
                <w:noProof/>
                <w:webHidden/>
              </w:rPr>
              <w:fldChar w:fldCharType="end"/>
            </w:r>
          </w:hyperlink>
        </w:p>
        <w:p w:rsidR="00D20F6A" w:rsidRDefault="00D20F6A">
          <w:r>
            <w:rPr>
              <w:b/>
              <w:bCs/>
              <w:noProof/>
            </w:rPr>
            <w:fldChar w:fldCharType="end"/>
          </w:r>
        </w:p>
      </w:sdtContent>
    </w:sdt>
    <w:p w:rsidR="00D20F6A" w:rsidRDefault="00D20F6A" w:rsidP="00D20F6A">
      <w:pPr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6528B5">
      <w:pPr>
        <w:rPr>
          <w:sz w:val="28"/>
          <w:szCs w:val="28"/>
        </w:rPr>
      </w:pPr>
    </w:p>
    <w:p w:rsidR="003B7688" w:rsidRPr="00D20F6A" w:rsidRDefault="003B7688" w:rsidP="00D20F6A">
      <w:pPr>
        <w:pStyle w:val="Ttulo1"/>
        <w:jc w:val="center"/>
        <w:rPr>
          <w:b/>
          <w:bCs/>
        </w:rPr>
      </w:pPr>
      <w:bookmarkStart w:id="0" w:name="_Toc106025855"/>
      <w:bookmarkStart w:id="1" w:name="_Toc106533749"/>
      <w:r w:rsidRPr="00D20F6A">
        <w:rPr>
          <w:b/>
          <w:bCs/>
          <w:sz w:val="36"/>
          <w:szCs w:val="36"/>
        </w:rPr>
        <w:t>Introducción</w:t>
      </w:r>
      <w:bookmarkEnd w:id="0"/>
      <w:bookmarkEnd w:id="1"/>
    </w:p>
    <w:p w:rsidR="003B7688" w:rsidRPr="007622A9" w:rsidRDefault="003B7688" w:rsidP="007622A9">
      <w:pPr>
        <w:jc w:val="both"/>
        <w:rPr>
          <w:sz w:val="24"/>
          <w:szCs w:val="24"/>
        </w:rPr>
      </w:pPr>
    </w:p>
    <w:p w:rsidR="007622A9" w:rsidRDefault="007622A9" w:rsidP="007622A9">
      <w:pPr>
        <w:jc w:val="both"/>
        <w:rPr>
          <w:sz w:val="24"/>
          <w:szCs w:val="24"/>
        </w:rPr>
      </w:pPr>
    </w:p>
    <w:p w:rsidR="003B7688" w:rsidRPr="00456E9C" w:rsidRDefault="003B7688" w:rsidP="007622A9">
      <w:pPr>
        <w:jc w:val="both"/>
        <w:rPr>
          <w:sz w:val="28"/>
          <w:szCs w:val="28"/>
        </w:rPr>
      </w:pPr>
      <w:r w:rsidRPr="00456E9C">
        <w:rPr>
          <w:sz w:val="28"/>
          <w:szCs w:val="28"/>
        </w:rPr>
        <w:t>En este informe daremos a conocer lo que realizamos en el proyecto del segundo parcial como tema Arboles B</w:t>
      </w:r>
      <w:r w:rsidR="007622A9" w:rsidRPr="00456E9C">
        <w:rPr>
          <w:sz w:val="28"/>
          <w:szCs w:val="28"/>
        </w:rPr>
        <w:t>, Los arboles B  tienen ventajas sustanciales sobre otras implementaciones cuando el tiempo de acceso a los nodos excede al tiempo de acceso entre nodos. Este caso se da usualmente cuando los nodos se encuentran en dispositivos de almacenamiento secundario como los discos rígidos.</w:t>
      </w:r>
    </w:p>
    <w:p w:rsidR="007622A9" w:rsidRPr="00456E9C" w:rsidRDefault="007622A9" w:rsidP="007622A9">
      <w:pPr>
        <w:jc w:val="both"/>
        <w:rPr>
          <w:sz w:val="28"/>
          <w:szCs w:val="28"/>
        </w:rPr>
      </w:pPr>
    </w:p>
    <w:p w:rsidR="007622A9" w:rsidRPr="00456E9C" w:rsidRDefault="007622A9" w:rsidP="007622A9">
      <w:pPr>
        <w:jc w:val="both"/>
        <w:rPr>
          <w:sz w:val="28"/>
          <w:szCs w:val="28"/>
        </w:rPr>
      </w:pPr>
      <w:r w:rsidRPr="00456E9C">
        <w:rPr>
          <w:sz w:val="28"/>
          <w:szCs w:val="28"/>
        </w:rPr>
        <w:t>El lenguaje seleccionado para el desarrollo de este programa de arboles b fue el lenguaje de C++ en el cual trabajamos toda la estructura del mismo.</w:t>
      </w:r>
    </w:p>
    <w:p w:rsidR="007622A9" w:rsidRPr="00456E9C" w:rsidRDefault="007622A9" w:rsidP="007622A9">
      <w:pPr>
        <w:jc w:val="both"/>
        <w:rPr>
          <w:sz w:val="28"/>
          <w:szCs w:val="28"/>
        </w:rPr>
      </w:pPr>
    </w:p>
    <w:p w:rsidR="007622A9" w:rsidRPr="00456E9C" w:rsidRDefault="007622A9" w:rsidP="007622A9">
      <w:pPr>
        <w:jc w:val="both"/>
        <w:rPr>
          <w:sz w:val="28"/>
          <w:szCs w:val="28"/>
        </w:rPr>
      </w:pPr>
      <w:r w:rsidRPr="00456E9C">
        <w:rPr>
          <w:sz w:val="28"/>
          <w:szCs w:val="28"/>
        </w:rPr>
        <w:t>Los arboles B funcionan de la siguiente manera cada nodo puede almacenar un máximo de m-1 claves. Las características que debe cumplir un árbol-B son: Un parámetro muy importante en los árboles-B es el ORDEN (m). El orden de un árbol-B es el número máximo de ramas que pueden partir de un nodo.</w:t>
      </w: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rPr>
          <w:sz w:val="28"/>
          <w:szCs w:val="28"/>
        </w:rPr>
      </w:pPr>
    </w:p>
    <w:p w:rsidR="003B7688" w:rsidRDefault="003B7688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7F1C44">
      <w:pPr>
        <w:pStyle w:val="Ttulo1"/>
        <w:jc w:val="center"/>
        <w:rPr>
          <w:b/>
          <w:bCs/>
          <w:sz w:val="36"/>
          <w:szCs w:val="36"/>
        </w:rPr>
      </w:pPr>
      <w:bookmarkStart w:id="2" w:name="_Toc106533750"/>
      <w:r w:rsidRPr="00D20F6A">
        <w:rPr>
          <w:b/>
          <w:bCs/>
          <w:sz w:val="36"/>
          <w:szCs w:val="36"/>
        </w:rPr>
        <w:t>Pseudocodigo</w:t>
      </w:r>
      <w:bookmarkEnd w:id="2"/>
    </w:p>
    <w:p w:rsidR="007F1C44" w:rsidRDefault="007F1C44" w:rsidP="007F1C44"/>
    <w:p w:rsidR="003A5098" w:rsidRPr="00AE6D2B" w:rsidRDefault="003A5098" w:rsidP="007F1C44">
      <w:pPr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Pseudocodigo de las partes mas importantes del codigo para su funcionamiento.</w:t>
      </w:r>
    </w:p>
    <w:p w:rsidR="00D20F6A" w:rsidRPr="00AE6D2B" w:rsidRDefault="007F1C44" w:rsidP="007F1C44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Int menu</w:t>
      </w:r>
    </w:p>
    <w:p w:rsidR="003A5098" w:rsidRPr="00AE6D2B" w:rsidRDefault="003A5098" w:rsidP="007F1C44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Creacion de arbol</w:t>
      </w:r>
    </w:p>
    <w:p w:rsidR="007F1C44" w:rsidRPr="00AE6D2B" w:rsidRDefault="007F1C44" w:rsidP="007F1C44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Void para animar el reinicio del programa</w:t>
      </w:r>
    </w:p>
    <w:p w:rsidR="007F1C44" w:rsidRPr="00AE6D2B" w:rsidRDefault="007F1C44" w:rsidP="007F1C44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 xml:space="preserve">Int main 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Escribir eleccion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Escribir orden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Escribir numero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Según opcion hacer: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1: agregar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2:agregar por archivo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3:Pintar o mostrar lista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4:Pintar o mostrar la lista de prueba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5:Borrar numero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6:Borrar por archivo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7:Guardar por archivo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8:Reiniciar el programa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 xml:space="preserve">9: </w:t>
      </w:r>
      <w:r w:rsidR="007E2C1F" w:rsidRPr="00AE6D2B">
        <w:rPr>
          <w:rFonts w:cstheme="minorHAnsi"/>
          <w:sz w:val="28"/>
          <w:szCs w:val="28"/>
        </w:rPr>
        <w:t>Estadistica</w:t>
      </w:r>
    </w:p>
    <w:p w:rsidR="007E2C1F" w:rsidRPr="00AE6D2B" w:rsidRDefault="007E2C1F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10: Buscar Numero</w:t>
      </w:r>
    </w:p>
    <w:p w:rsidR="007E2C1F" w:rsidRPr="00AE6D2B" w:rsidRDefault="007E2C1F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11: Salir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</w:p>
    <w:p w:rsidR="007F1C44" w:rsidRPr="00AE6D2B" w:rsidRDefault="007F1C44" w:rsidP="007F1C44">
      <w:pPr>
        <w:spacing w:after="0"/>
        <w:rPr>
          <w:rFonts w:cstheme="minorHAnsi"/>
          <w:sz w:val="28"/>
          <w:szCs w:val="28"/>
        </w:rPr>
      </w:pPr>
    </w:p>
    <w:p w:rsidR="007F1C44" w:rsidRPr="00AE6D2B" w:rsidRDefault="007F1C44" w:rsidP="007F1C44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Luego contamos con lo que son la creacion de las paginas</w:t>
      </w:r>
      <w:r w:rsidR="003A5098" w:rsidRPr="00AE6D2B">
        <w:rPr>
          <w:rFonts w:cstheme="minorHAnsi"/>
          <w:sz w:val="28"/>
          <w:szCs w:val="28"/>
        </w:rPr>
        <w:t>:</w:t>
      </w:r>
    </w:p>
    <w:p w:rsidR="003A5098" w:rsidRPr="00AE6D2B" w:rsidRDefault="003A5098" w:rsidP="007F1C44">
      <w:pPr>
        <w:spacing w:after="0"/>
        <w:rPr>
          <w:rFonts w:cstheme="minorHAnsi"/>
          <w:sz w:val="28"/>
          <w:szCs w:val="28"/>
        </w:rPr>
      </w:pPr>
    </w:p>
    <w:p w:rsidR="007F1C44" w:rsidRPr="00AE6D2B" w:rsidRDefault="007F1C44" w:rsidP="006558DA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Struct casilla</w:t>
      </w:r>
    </w:p>
    <w:p w:rsidR="003A5098" w:rsidRPr="00AE6D2B" w:rsidRDefault="003A5098" w:rsidP="006558DA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insertar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Escribir valor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Pagina *hijoIzquierdo, Hijo derecho</w:t>
      </w:r>
    </w:p>
    <w:p w:rsidR="006558DA" w:rsidRPr="00AE6D2B" w:rsidRDefault="006558DA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lastRenderedPageBreak/>
        <w:t>Pagina actual</w:t>
      </w:r>
    </w:p>
    <w:p w:rsidR="006558DA" w:rsidRPr="00AE6D2B" w:rsidRDefault="006558DA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Casilla *siguiente, anterior</w:t>
      </w:r>
    </w:p>
    <w:p w:rsidR="006558DA" w:rsidRPr="00AE6D2B" w:rsidRDefault="006558DA" w:rsidP="006558DA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Clase pagina</w:t>
      </w:r>
    </w:p>
    <w:p w:rsidR="006558DA" w:rsidRPr="00AE6D2B" w:rsidRDefault="006558DA" w:rsidP="006558DA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Entero n</w:t>
      </w:r>
    </w:p>
    <w:p w:rsidR="006558DA" w:rsidRPr="00AE6D2B" w:rsidRDefault="006558DA" w:rsidP="006558DA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Casilla *principio,*final,*anterior,*mitad,*lugar Encontrado;</w:t>
      </w:r>
    </w:p>
    <w:p w:rsidR="006558DA" w:rsidRPr="00AE6D2B" w:rsidRDefault="006558DA" w:rsidP="006558DA">
      <w:pPr>
        <w:spacing w:after="0"/>
        <w:ind w:left="720"/>
        <w:rPr>
          <w:rFonts w:cstheme="minorHAnsi"/>
          <w:color w:val="0E1116"/>
          <w:sz w:val="28"/>
          <w:szCs w:val="28"/>
          <w:shd w:val="clear" w:color="auto" w:fill="FFFFFF"/>
        </w:rPr>
      </w:pPr>
      <w:r w:rsidRPr="00AE6D2B">
        <w:rPr>
          <w:rFonts w:cstheme="minorHAnsi"/>
          <w:color w:val="0E1116"/>
          <w:sz w:val="28"/>
          <w:szCs w:val="28"/>
          <w:shd w:val="clear" w:color="auto" w:fill="FFFFFF"/>
        </w:rPr>
        <w:t>Pagina *padre;</w:t>
      </w:r>
    </w:p>
    <w:p w:rsidR="006558DA" w:rsidRPr="00AE6D2B" w:rsidRDefault="006558DA" w:rsidP="006558DA">
      <w:pPr>
        <w:spacing w:after="0"/>
        <w:ind w:left="720"/>
        <w:rPr>
          <w:rFonts w:cstheme="minorHAnsi"/>
          <w:color w:val="0E1116"/>
          <w:sz w:val="28"/>
          <w:szCs w:val="28"/>
          <w:shd w:val="clear" w:color="auto" w:fill="FFFFFF"/>
        </w:rPr>
      </w:pPr>
      <w:r w:rsidRPr="00AE6D2B">
        <w:rPr>
          <w:rFonts w:cstheme="minorHAnsi"/>
          <w:color w:val="0E1116"/>
          <w:sz w:val="28"/>
          <w:szCs w:val="28"/>
          <w:shd w:val="clear" w:color="auto" w:fill="FFFFFF"/>
        </w:rPr>
        <w:t>Casilla *padreCasilla;</w:t>
      </w:r>
    </w:p>
    <w:p w:rsidR="006558DA" w:rsidRPr="00AE6D2B" w:rsidRDefault="006558DA" w:rsidP="006558DA">
      <w:pPr>
        <w:spacing w:after="0"/>
        <w:ind w:left="720"/>
        <w:rPr>
          <w:rFonts w:cstheme="minorHAnsi"/>
          <w:color w:val="0E1116"/>
          <w:sz w:val="28"/>
          <w:szCs w:val="28"/>
          <w:shd w:val="clear" w:color="auto" w:fill="FFFFFF"/>
        </w:rPr>
      </w:pPr>
      <w:r w:rsidRPr="00AE6D2B">
        <w:rPr>
          <w:rFonts w:cstheme="minorHAnsi"/>
          <w:color w:val="0E1116"/>
          <w:sz w:val="28"/>
          <w:szCs w:val="28"/>
          <w:shd w:val="clear" w:color="auto" w:fill="FFFFFF"/>
        </w:rPr>
        <w:t>Entero cuantos</w:t>
      </w:r>
    </w:p>
    <w:p w:rsidR="006558DA" w:rsidRPr="00AE6D2B" w:rsidRDefault="006558DA" w:rsidP="006558DA">
      <w:pPr>
        <w:spacing w:after="0"/>
        <w:ind w:left="720"/>
        <w:rPr>
          <w:rFonts w:cstheme="minorHAnsi"/>
          <w:sz w:val="28"/>
          <w:szCs w:val="28"/>
        </w:rPr>
      </w:pPr>
    </w:p>
    <w:p w:rsidR="006558DA" w:rsidRPr="00AE6D2B" w:rsidRDefault="006558DA" w:rsidP="006558DA">
      <w:pPr>
        <w:spacing w:after="0"/>
        <w:rPr>
          <w:rFonts w:cstheme="minorHAnsi"/>
          <w:sz w:val="28"/>
          <w:szCs w:val="28"/>
        </w:rPr>
      </w:pPr>
    </w:p>
    <w:p w:rsidR="006528B5" w:rsidRPr="00AE6D2B" w:rsidRDefault="004A3EE3" w:rsidP="00D20F6A">
      <w:pPr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Leer public:</w:t>
      </w:r>
    </w:p>
    <w:p w:rsidR="004A3EE3" w:rsidRPr="00AE6D2B" w:rsidRDefault="004A3EE3" w:rsidP="004A3EE3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ab/>
        <w:t>Paginas</w:t>
      </w:r>
    </w:p>
    <w:p w:rsidR="004A3EE3" w:rsidRPr="00AE6D2B" w:rsidRDefault="004A3EE3" w:rsidP="004A3EE3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ab/>
        <w:t>Terminar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Buscar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Booleano agregar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Tipo void acomodar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Entero obtener cuantos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Carilla obtener mitad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Void padre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Casilla obtener final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Casilla obtener padre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Casilla obtener inicio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</w:p>
    <w:p w:rsidR="004A3EE3" w:rsidRPr="00AE6D2B" w:rsidRDefault="004A3EE3" w:rsidP="004A3EE3">
      <w:pPr>
        <w:spacing w:after="0"/>
        <w:rPr>
          <w:rFonts w:cstheme="minorHAnsi"/>
          <w:sz w:val="28"/>
          <w:szCs w:val="28"/>
        </w:rPr>
      </w:pPr>
    </w:p>
    <w:p w:rsidR="004A3EE3" w:rsidRPr="00AE6D2B" w:rsidRDefault="004A3EE3" w:rsidP="004A3EE3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Ahora nos dirigimos a la parte del arbol</w:t>
      </w:r>
      <w:r w:rsidR="0098204F">
        <w:rPr>
          <w:rFonts w:cstheme="minorHAnsi"/>
          <w:sz w:val="28"/>
          <w:szCs w:val="28"/>
        </w:rPr>
        <w:t>:</w:t>
      </w:r>
    </w:p>
    <w:p w:rsidR="004A3EE3" w:rsidRPr="00AE6D2B" w:rsidRDefault="004A3EE3" w:rsidP="004A3EE3">
      <w:pPr>
        <w:spacing w:after="0"/>
        <w:rPr>
          <w:rFonts w:cstheme="minorHAnsi"/>
          <w:sz w:val="28"/>
          <w:szCs w:val="28"/>
        </w:rPr>
      </w:pPr>
    </w:p>
    <w:p w:rsidR="004A3EE3" w:rsidRPr="00AE6D2B" w:rsidRDefault="004A3EE3" w:rsidP="004A3EE3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Leer clase arbolB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Entero orden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Entero minimo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Pagina puntero raiz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Casilla puntero lugar encontrado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Casilla puntero principio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Entero cuantos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</w:p>
    <w:p w:rsidR="003A5098" w:rsidRPr="00AE6D2B" w:rsidRDefault="003A5098" w:rsidP="003A5098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lastRenderedPageBreak/>
        <w:t>Leer public</w:t>
      </w:r>
    </w:p>
    <w:p w:rsidR="003A5098" w:rsidRPr="00AE6D2B" w:rsidRDefault="003A5098" w:rsidP="003A5098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Arbol B entero4arbolB</w:t>
      </w:r>
    </w:p>
    <w:p w:rsidR="003A5098" w:rsidRPr="00AE6D2B" w:rsidRDefault="003A5098" w:rsidP="003A5098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Void poner el orden</w:t>
      </w:r>
    </w:p>
    <w:p w:rsidR="003A5098" w:rsidRPr="00AE6D2B" w:rsidRDefault="003A5098" w:rsidP="003A5098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Void destructor</w:t>
      </w:r>
    </w:p>
    <w:p w:rsidR="003A5098" w:rsidRPr="00AE6D2B" w:rsidRDefault="003A5098" w:rsidP="003A5098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Booleano busqueda</w:t>
      </w:r>
    </w:p>
    <w:p w:rsidR="003A5098" w:rsidRPr="00AE6D2B" w:rsidRDefault="003A5098" w:rsidP="003A5098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Booleano pintar</w:t>
      </w:r>
    </w:p>
    <w:p w:rsidR="003A5098" w:rsidRPr="00AE6D2B" w:rsidRDefault="003A5098" w:rsidP="003A5098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Void agregar</w:t>
      </w:r>
    </w:p>
    <w:p w:rsidR="003A5098" w:rsidRPr="00AE6D2B" w:rsidRDefault="003A5098" w:rsidP="003A5098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Void pintar arbol</w:t>
      </w:r>
    </w:p>
    <w:p w:rsidR="003A5098" w:rsidRPr="00AE6D2B" w:rsidRDefault="003A5098" w:rsidP="003A5098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Void dividi para splits</w:t>
      </w:r>
    </w:p>
    <w:p w:rsidR="003A5098" w:rsidRPr="00AE6D2B" w:rsidRDefault="003A5098" w:rsidP="003A5098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Void intercambiar</w:t>
      </w:r>
    </w:p>
    <w:p w:rsidR="003A5098" w:rsidRPr="00AE6D2B" w:rsidRDefault="003A5098" w:rsidP="003A5098">
      <w:pPr>
        <w:spacing w:after="0"/>
        <w:ind w:left="720"/>
        <w:rPr>
          <w:rFonts w:cstheme="minorHAnsi"/>
          <w:sz w:val="28"/>
          <w:szCs w:val="28"/>
        </w:rPr>
      </w:pPr>
    </w:p>
    <w:p w:rsidR="003A5098" w:rsidRPr="00AE6D2B" w:rsidRDefault="003A5098" w:rsidP="003A5098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Buscar numero</w:t>
      </w:r>
    </w:p>
    <w:p w:rsidR="003A5098" w:rsidRPr="00AE6D2B" w:rsidRDefault="003A5098" w:rsidP="0098204F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 xml:space="preserve"> Casilla  lugar</w:t>
      </w:r>
    </w:p>
    <w:p w:rsidR="003A5098" w:rsidRPr="00AE6D2B" w:rsidRDefault="003A5098" w:rsidP="0098204F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Pagina p, actual</w:t>
      </w:r>
    </w:p>
    <w:p w:rsidR="003A5098" w:rsidRPr="00AE6D2B" w:rsidRDefault="003A5098" w:rsidP="0098204F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P es igual a raiz</w:t>
      </w:r>
    </w:p>
    <w:p w:rsidR="003A5098" w:rsidRPr="00AE6D2B" w:rsidRDefault="003A5098" w:rsidP="0098204F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Mientras que P</w:t>
      </w:r>
    </w:p>
    <w:p w:rsidR="003A5098" w:rsidRPr="00AE6D2B" w:rsidRDefault="003A5098" w:rsidP="0098204F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Si el actual es igual es buscar2</w:t>
      </w:r>
    </w:p>
    <w:p w:rsidR="003A5098" w:rsidRPr="00AE6D2B" w:rsidRDefault="003A5098" w:rsidP="0098204F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Lugar es igual a ObtenerLugarencontrado</w:t>
      </w:r>
    </w:p>
    <w:p w:rsidR="004A3EE3" w:rsidRDefault="004A3EE3" w:rsidP="00D20F6A"/>
    <w:p w:rsidR="00AE6D2B" w:rsidRDefault="00AE6D2B" w:rsidP="00D20F6A"/>
    <w:p w:rsidR="00AE6D2B" w:rsidRDefault="00AE6D2B" w:rsidP="00D20F6A"/>
    <w:p w:rsidR="00AE6D2B" w:rsidRDefault="00AE6D2B" w:rsidP="00D20F6A"/>
    <w:p w:rsidR="00AE6D2B" w:rsidRDefault="00AE6D2B" w:rsidP="00D20F6A"/>
    <w:p w:rsidR="00AE6D2B" w:rsidRDefault="00AE6D2B" w:rsidP="00D20F6A"/>
    <w:p w:rsidR="00AE6D2B" w:rsidRDefault="00AE6D2B" w:rsidP="00D20F6A"/>
    <w:p w:rsidR="00AE6D2B" w:rsidRDefault="00AE6D2B" w:rsidP="00D20F6A"/>
    <w:p w:rsidR="00AE6D2B" w:rsidRDefault="00AE6D2B" w:rsidP="00D20F6A"/>
    <w:p w:rsidR="00AE6D2B" w:rsidRDefault="00AE6D2B" w:rsidP="00D20F6A"/>
    <w:p w:rsidR="00AE6D2B" w:rsidRDefault="00AE6D2B" w:rsidP="00D20F6A"/>
    <w:p w:rsidR="00AE6D2B" w:rsidRDefault="00AE6D2B" w:rsidP="00D20F6A"/>
    <w:p w:rsidR="00AE6D2B" w:rsidRDefault="00AE6D2B" w:rsidP="00D20F6A"/>
    <w:p w:rsidR="00AE6D2B" w:rsidRDefault="00AE6D2B" w:rsidP="00D20F6A"/>
    <w:p w:rsidR="00D20F6A" w:rsidRDefault="00D20F6A" w:rsidP="00D20F6A"/>
    <w:p w:rsidR="00D20F6A" w:rsidRDefault="00D20F6A" w:rsidP="003A5098">
      <w:pPr>
        <w:pStyle w:val="Ttulo1"/>
        <w:jc w:val="center"/>
        <w:rPr>
          <w:b/>
          <w:bCs/>
          <w:sz w:val="40"/>
          <w:szCs w:val="40"/>
        </w:rPr>
      </w:pPr>
      <w:bookmarkStart w:id="3" w:name="_Toc106533751"/>
      <w:r w:rsidRPr="00B63BCC">
        <w:rPr>
          <w:b/>
          <w:bCs/>
          <w:sz w:val="40"/>
          <w:szCs w:val="40"/>
        </w:rPr>
        <w:t>Descripcion de codig</w:t>
      </w:r>
      <w:r w:rsidR="003A5098">
        <w:rPr>
          <w:b/>
          <w:bCs/>
          <w:sz w:val="40"/>
          <w:szCs w:val="40"/>
        </w:rPr>
        <w:t>o</w:t>
      </w:r>
      <w:bookmarkEnd w:id="3"/>
    </w:p>
    <w:p w:rsidR="003A5098" w:rsidRDefault="003A5098" w:rsidP="003A5098"/>
    <w:p w:rsidR="003A5098" w:rsidRDefault="003A5098" w:rsidP="003A5098">
      <w:pPr>
        <w:rPr>
          <w:sz w:val="28"/>
          <w:szCs w:val="28"/>
        </w:rPr>
      </w:pPr>
      <w:r w:rsidRPr="00AE6D2B">
        <w:rPr>
          <w:sz w:val="28"/>
          <w:szCs w:val="28"/>
        </w:rPr>
        <w:t>Para este programa contamos con un Menu con 11 opciones, para ello utilizamos lo que es un switch case con 11 cases para el funcionamiento de cada opcion</w:t>
      </w:r>
      <w:r w:rsidR="0098204F">
        <w:rPr>
          <w:sz w:val="28"/>
          <w:szCs w:val="28"/>
        </w:rPr>
        <w:t>.</w:t>
      </w:r>
    </w:p>
    <w:p w:rsidR="0098204F" w:rsidRPr="00AE6D2B" w:rsidRDefault="0098204F" w:rsidP="003A5098">
      <w:pPr>
        <w:rPr>
          <w:sz w:val="28"/>
          <w:szCs w:val="28"/>
        </w:rPr>
      </w:pPr>
    </w:p>
    <w:p w:rsidR="003A5098" w:rsidRDefault="003A5098" w:rsidP="003A5098">
      <w:pPr>
        <w:rPr>
          <w:sz w:val="28"/>
          <w:szCs w:val="28"/>
        </w:rPr>
      </w:pPr>
      <w:r w:rsidRPr="00AE6D2B">
        <w:rPr>
          <w:sz w:val="28"/>
          <w:szCs w:val="28"/>
        </w:rPr>
        <w:t>“Case 1: agregar por teclado, en esta parte podemo agregar un numero de manera pulsativa con el teclado de nuestra computadora.</w:t>
      </w:r>
    </w:p>
    <w:p w:rsidR="0098204F" w:rsidRPr="00AE6D2B" w:rsidRDefault="0098204F" w:rsidP="003A5098">
      <w:pPr>
        <w:rPr>
          <w:sz w:val="28"/>
          <w:szCs w:val="28"/>
        </w:rPr>
      </w:pPr>
    </w:p>
    <w:p w:rsidR="003A5098" w:rsidRDefault="003A5098" w:rsidP="003A5098">
      <w:pPr>
        <w:rPr>
          <w:sz w:val="28"/>
          <w:szCs w:val="28"/>
        </w:rPr>
      </w:pPr>
      <w:r w:rsidRPr="00AE6D2B">
        <w:rPr>
          <w:sz w:val="28"/>
          <w:szCs w:val="28"/>
        </w:rPr>
        <w:t>“Case 2”</w:t>
      </w:r>
      <w:r w:rsidR="00AE6D2B" w:rsidRPr="00AE6D2B">
        <w:rPr>
          <w:sz w:val="28"/>
          <w:szCs w:val="28"/>
        </w:rPr>
        <w:t>: Agregar por archivo, aquí nos tendremos la posibilidad de agregar datos mediante un archivo tercero o archivo ya existente.</w:t>
      </w:r>
    </w:p>
    <w:p w:rsidR="0098204F" w:rsidRPr="00AE6D2B" w:rsidRDefault="0098204F" w:rsidP="003A5098">
      <w:pPr>
        <w:rPr>
          <w:sz w:val="28"/>
          <w:szCs w:val="28"/>
        </w:rPr>
      </w:pPr>
    </w:p>
    <w:p w:rsidR="00AE6D2B" w:rsidRDefault="00AE6D2B" w:rsidP="003A5098">
      <w:pPr>
        <w:rPr>
          <w:sz w:val="28"/>
          <w:szCs w:val="28"/>
        </w:rPr>
      </w:pPr>
      <w:r w:rsidRPr="00AE6D2B">
        <w:rPr>
          <w:sz w:val="28"/>
          <w:szCs w:val="28"/>
        </w:rPr>
        <w:t>“Case 3”: Pintar lista, en esta parte es cuando se muestran los datos que se han agregado al arbol.</w:t>
      </w:r>
    </w:p>
    <w:p w:rsidR="0098204F" w:rsidRPr="00AE6D2B" w:rsidRDefault="0098204F" w:rsidP="003A5098">
      <w:pPr>
        <w:rPr>
          <w:sz w:val="28"/>
          <w:szCs w:val="28"/>
        </w:rPr>
      </w:pPr>
    </w:p>
    <w:p w:rsidR="00AE6D2B" w:rsidRDefault="00AE6D2B" w:rsidP="003A5098">
      <w:pPr>
        <w:rPr>
          <w:sz w:val="28"/>
          <w:szCs w:val="28"/>
        </w:rPr>
      </w:pPr>
      <w:r w:rsidRPr="00AE6D2B">
        <w:rPr>
          <w:sz w:val="28"/>
          <w:szCs w:val="28"/>
        </w:rPr>
        <w:t>“Case 4”:Pintar lista Prueba, aquí es basicamente lo mismo que el 3 a diferencia que nos muestra una prueba de como ira quedando nuestro arbol.</w:t>
      </w:r>
    </w:p>
    <w:p w:rsidR="0098204F" w:rsidRPr="00AE6D2B" w:rsidRDefault="0098204F" w:rsidP="003A5098">
      <w:pPr>
        <w:rPr>
          <w:sz w:val="28"/>
          <w:szCs w:val="28"/>
        </w:rPr>
      </w:pPr>
    </w:p>
    <w:p w:rsidR="00AE6D2B" w:rsidRDefault="00AE6D2B" w:rsidP="003A5098">
      <w:pPr>
        <w:rPr>
          <w:sz w:val="28"/>
          <w:szCs w:val="28"/>
        </w:rPr>
      </w:pPr>
      <w:r w:rsidRPr="00AE6D2B">
        <w:rPr>
          <w:sz w:val="28"/>
          <w:szCs w:val="28"/>
        </w:rPr>
        <w:t>“Case 5”:</w:t>
      </w:r>
      <w:r w:rsidR="00D4572B">
        <w:rPr>
          <w:sz w:val="28"/>
          <w:szCs w:val="28"/>
        </w:rPr>
        <w:t xml:space="preserve"> Borrar Numero, aquí tenemos la posibilidad de eliminar cualquier dato de nuestro arbol b.</w:t>
      </w:r>
    </w:p>
    <w:p w:rsidR="0098204F" w:rsidRDefault="0098204F" w:rsidP="003A5098">
      <w:pPr>
        <w:rPr>
          <w:sz w:val="28"/>
          <w:szCs w:val="28"/>
        </w:rPr>
      </w:pPr>
    </w:p>
    <w:p w:rsidR="00D4572B" w:rsidRDefault="00D4572B" w:rsidP="003A5098">
      <w:pPr>
        <w:rPr>
          <w:sz w:val="28"/>
          <w:szCs w:val="28"/>
        </w:rPr>
      </w:pPr>
      <w:r>
        <w:rPr>
          <w:sz w:val="28"/>
          <w:szCs w:val="28"/>
        </w:rPr>
        <w:t>“Case 6”: Borrar por archivo, como su nombre lo dice podemos borrar en un archivo externo nuestro datos ya ingresados.</w:t>
      </w:r>
    </w:p>
    <w:p w:rsidR="0098204F" w:rsidRDefault="0098204F" w:rsidP="003A5098">
      <w:pPr>
        <w:rPr>
          <w:sz w:val="28"/>
          <w:szCs w:val="28"/>
        </w:rPr>
      </w:pPr>
    </w:p>
    <w:p w:rsidR="00D4572B" w:rsidRDefault="00D4572B" w:rsidP="003A5098">
      <w:pPr>
        <w:rPr>
          <w:sz w:val="28"/>
          <w:szCs w:val="28"/>
        </w:rPr>
      </w:pPr>
      <w:r>
        <w:rPr>
          <w:sz w:val="28"/>
          <w:szCs w:val="28"/>
        </w:rPr>
        <w:t>“Case 7”: Guardar por archivo, en esta parte podremos registrar y guardar nuestros datos en un archivo externo.</w:t>
      </w:r>
    </w:p>
    <w:p w:rsidR="0098204F" w:rsidRDefault="0098204F" w:rsidP="003A5098">
      <w:pPr>
        <w:rPr>
          <w:sz w:val="28"/>
          <w:szCs w:val="28"/>
        </w:rPr>
      </w:pPr>
    </w:p>
    <w:p w:rsidR="00D4572B" w:rsidRDefault="00D4572B" w:rsidP="003A509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“Case 8”: Reiniciar programa, </w:t>
      </w:r>
      <w:r w:rsidR="0098204F">
        <w:rPr>
          <w:sz w:val="28"/>
          <w:szCs w:val="28"/>
        </w:rPr>
        <w:t>para iniciar desde  0 nuestro programa.</w:t>
      </w:r>
    </w:p>
    <w:p w:rsidR="0098204F" w:rsidRDefault="0098204F" w:rsidP="003A5098">
      <w:pPr>
        <w:rPr>
          <w:sz w:val="28"/>
          <w:szCs w:val="28"/>
        </w:rPr>
      </w:pPr>
      <w:r>
        <w:rPr>
          <w:sz w:val="28"/>
          <w:szCs w:val="28"/>
        </w:rPr>
        <w:t>“Case 9”: Estadisticas, en esta parte es la implementacion de las estadisticas del programa.</w:t>
      </w:r>
    </w:p>
    <w:p w:rsidR="0098204F" w:rsidRDefault="0098204F" w:rsidP="003A5098">
      <w:pPr>
        <w:rPr>
          <w:sz w:val="28"/>
          <w:szCs w:val="28"/>
        </w:rPr>
      </w:pPr>
    </w:p>
    <w:p w:rsidR="0098204F" w:rsidRDefault="0098204F" w:rsidP="0098204F">
      <w:pPr>
        <w:rPr>
          <w:sz w:val="28"/>
          <w:szCs w:val="28"/>
        </w:rPr>
      </w:pPr>
      <w:r>
        <w:rPr>
          <w:sz w:val="28"/>
          <w:szCs w:val="28"/>
        </w:rPr>
        <w:t>“Case 10”:  Buscar Numero, en el cual podremos dar la busqueda de un numero en especifico que este o no en nuestra arbol creado.</w:t>
      </w:r>
    </w:p>
    <w:p w:rsidR="0098204F" w:rsidRDefault="0098204F" w:rsidP="003A5098">
      <w:pPr>
        <w:rPr>
          <w:sz w:val="28"/>
          <w:szCs w:val="28"/>
        </w:rPr>
      </w:pPr>
    </w:p>
    <w:p w:rsidR="0098204F" w:rsidRPr="00AE6D2B" w:rsidRDefault="0098204F" w:rsidP="003A5098">
      <w:pPr>
        <w:rPr>
          <w:sz w:val="28"/>
          <w:szCs w:val="28"/>
        </w:rPr>
      </w:pPr>
      <w:r>
        <w:rPr>
          <w:sz w:val="28"/>
          <w:szCs w:val="28"/>
        </w:rPr>
        <w:t>“Case 11”:Salir, aquí damos por finalizado la ejecucion de todo el programa..</w:t>
      </w:r>
    </w:p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Pr="00B63BCC" w:rsidRDefault="00D20F6A" w:rsidP="00B63BCC">
      <w:pPr>
        <w:pStyle w:val="Ttulo1"/>
        <w:jc w:val="center"/>
        <w:rPr>
          <w:b/>
          <w:bCs/>
          <w:sz w:val="40"/>
          <w:szCs w:val="40"/>
        </w:rPr>
      </w:pPr>
      <w:bookmarkStart w:id="4" w:name="_Toc106533752"/>
      <w:r w:rsidRPr="00B63BCC">
        <w:rPr>
          <w:b/>
          <w:bCs/>
          <w:sz w:val="40"/>
          <w:szCs w:val="40"/>
        </w:rPr>
        <w:t>Bitacora</w:t>
      </w:r>
      <w:bookmarkEnd w:id="4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86"/>
        <w:gridCol w:w="2354"/>
        <w:gridCol w:w="2491"/>
        <w:gridCol w:w="2019"/>
      </w:tblGrid>
      <w:tr w:rsidR="00806673" w:rsidTr="0080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Pr="00806673" w:rsidRDefault="00806673" w:rsidP="0080667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06673">
              <w:rPr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2354" w:type="dxa"/>
          </w:tcPr>
          <w:p w:rsidR="00806673" w:rsidRPr="00806673" w:rsidRDefault="00806673" w:rsidP="00806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806673">
              <w:rPr>
                <w:b w:val="0"/>
                <w:bCs w:val="0"/>
                <w:sz w:val="24"/>
                <w:szCs w:val="24"/>
              </w:rPr>
              <w:t>Actividad</w:t>
            </w:r>
          </w:p>
        </w:tc>
        <w:tc>
          <w:tcPr>
            <w:tcW w:w="2491" w:type="dxa"/>
          </w:tcPr>
          <w:p w:rsidR="00806673" w:rsidRPr="00806673" w:rsidRDefault="00806673" w:rsidP="00806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806673">
              <w:rPr>
                <w:b w:val="0"/>
                <w:bCs w:val="0"/>
                <w:sz w:val="24"/>
                <w:szCs w:val="24"/>
              </w:rPr>
              <w:t>Participa</w:t>
            </w:r>
            <w:r>
              <w:rPr>
                <w:b w:val="0"/>
                <w:bCs w:val="0"/>
                <w:sz w:val="24"/>
                <w:szCs w:val="24"/>
              </w:rPr>
              <w:t>n</w:t>
            </w:r>
            <w:r w:rsidRPr="00806673">
              <w:rPr>
                <w:b w:val="0"/>
                <w:bCs w:val="0"/>
                <w:sz w:val="24"/>
                <w:szCs w:val="24"/>
              </w:rPr>
              <w:t>tes</w:t>
            </w:r>
          </w:p>
        </w:tc>
        <w:tc>
          <w:tcPr>
            <w:tcW w:w="2019" w:type="dxa"/>
          </w:tcPr>
          <w:p w:rsidR="00806673" w:rsidRPr="00806673" w:rsidRDefault="00806673" w:rsidP="00806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iempo </w:t>
            </w:r>
          </w:p>
        </w:tc>
      </w:tr>
      <w:tr w:rsidR="00806673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Pr="00806673" w:rsidRDefault="00806673" w:rsidP="00806673">
            <w:r>
              <w:t>30/May/2022</w:t>
            </w:r>
          </w:p>
        </w:tc>
        <w:tc>
          <w:tcPr>
            <w:tcW w:w="2354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ón de el lenguaje para el desarrollo del proyecto</w:t>
            </w:r>
          </w:p>
        </w:tc>
        <w:tc>
          <w:tcPr>
            <w:tcW w:w="2491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ias</w:t>
            </w:r>
          </w:p>
        </w:tc>
      </w:tr>
      <w:tr w:rsidR="00806673" w:rsidTr="00806673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Default="00806673" w:rsidP="00D20F6A">
            <w:r>
              <w:t>1/jun/2022</w:t>
            </w:r>
          </w:p>
        </w:tc>
        <w:tc>
          <w:tcPr>
            <w:tcW w:w="2354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la base del proyecto en C#</w:t>
            </w:r>
          </w:p>
        </w:tc>
        <w:tc>
          <w:tcPr>
            <w:tcW w:w="2491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</w:t>
            </w:r>
          </w:p>
        </w:tc>
        <w:tc>
          <w:tcPr>
            <w:tcW w:w="2019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806673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Default="00806673" w:rsidP="00D20F6A">
            <w:r>
              <w:t>2/jun/2022</w:t>
            </w:r>
          </w:p>
        </w:tc>
        <w:tc>
          <w:tcPr>
            <w:tcW w:w="2354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on de diferentes clases en c#</w:t>
            </w:r>
          </w:p>
        </w:tc>
        <w:tc>
          <w:tcPr>
            <w:tcW w:w="2491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2019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806673" w:rsidTr="00806673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Default="00806673" w:rsidP="00D20F6A">
            <w:r>
              <w:t>4/jun/2022</w:t>
            </w:r>
          </w:p>
        </w:tc>
        <w:tc>
          <w:tcPr>
            <w:tcW w:w="2354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de cambio de lenguaje a C++ en vez de c#</w:t>
            </w:r>
          </w:p>
        </w:tc>
        <w:tc>
          <w:tcPr>
            <w:tcW w:w="2491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806673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Default="00806673" w:rsidP="00D20F6A">
            <w:r>
              <w:t>6/jun/2022</w:t>
            </w:r>
          </w:p>
        </w:tc>
        <w:tc>
          <w:tcPr>
            <w:tcW w:w="2354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l informe para el proyecto</w:t>
            </w:r>
          </w:p>
        </w:tc>
        <w:tc>
          <w:tcPr>
            <w:tcW w:w="2491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806673" w:rsidTr="00806673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Default="00806673" w:rsidP="00D20F6A">
            <w:r>
              <w:t>6/jun/2022</w:t>
            </w:r>
          </w:p>
        </w:tc>
        <w:tc>
          <w:tcPr>
            <w:tcW w:w="2354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on de Primeras operaciones</w:t>
            </w:r>
          </w:p>
        </w:tc>
        <w:tc>
          <w:tcPr>
            <w:tcW w:w="2491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</w:t>
            </w:r>
          </w:p>
        </w:tc>
        <w:tc>
          <w:tcPr>
            <w:tcW w:w="2019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806673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Default="00806673" w:rsidP="00D20F6A">
            <w:r>
              <w:t>7/jun/2022</w:t>
            </w:r>
          </w:p>
        </w:tc>
        <w:tc>
          <w:tcPr>
            <w:tcW w:w="2354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on via Zoom para agregar y corregir errores</w:t>
            </w:r>
          </w:p>
        </w:tc>
        <w:tc>
          <w:tcPr>
            <w:tcW w:w="2491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5365B7" w:rsidTr="00806673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5365B7" w:rsidRDefault="005365B7" w:rsidP="00D20F6A">
            <w:r>
              <w:t>8/jun/2022</w:t>
            </w:r>
          </w:p>
        </w:tc>
        <w:tc>
          <w:tcPr>
            <w:tcW w:w="2354" w:type="dxa"/>
          </w:tcPr>
          <w:p w:rsidR="005365B7" w:rsidRDefault="005365B7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eras pruebas del codigo</w:t>
            </w:r>
          </w:p>
        </w:tc>
        <w:tc>
          <w:tcPr>
            <w:tcW w:w="2491" w:type="dxa"/>
          </w:tcPr>
          <w:p w:rsidR="005365B7" w:rsidRDefault="005365B7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5365B7" w:rsidRDefault="005365B7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5365B7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5365B7" w:rsidRDefault="005365B7" w:rsidP="00D20F6A">
            <w:r>
              <w:t>8/jun/2022</w:t>
            </w:r>
          </w:p>
        </w:tc>
        <w:tc>
          <w:tcPr>
            <w:tcW w:w="2354" w:type="dxa"/>
          </w:tcPr>
          <w:p w:rsidR="005365B7" w:rsidRDefault="005365B7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on de mas operaciones</w:t>
            </w:r>
          </w:p>
        </w:tc>
        <w:tc>
          <w:tcPr>
            <w:tcW w:w="2491" w:type="dxa"/>
          </w:tcPr>
          <w:p w:rsidR="005365B7" w:rsidRDefault="005365B7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2019" w:type="dxa"/>
          </w:tcPr>
          <w:p w:rsidR="005365B7" w:rsidRDefault="005365B7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5365B7" w:rsidTr="00806673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5365B7" w:rsidRDefault="005365B7" w:rsidP="00D20F6A">
            <w:r>
              <w:t>9/jun/2022</w:t>
            </w:r>
          </w:p>
        </w:tc>
        <w:tc>
          <w:tcPr>
            <w:tcW w:w="2354" w:type="dxa"/>
          </w:tcPr>
          <w:p w:rsidR="005365B7" w:rsidRDefault="005365B7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y cambio de variables</w:t>
            </w:r>
          </w:p>
        </w:tc>
        <w:tc>
          <w:tcPr>
            <w:tcW w:w="2491" w:type="dxa"/>
          </w:tcPr>
          <w:p w:rsidR="005365B7" w:rsidRDefault="005365B7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</w:t>
            </w:r>
          </w:p>
        </w:tc>
        <w:tc>
          <w:tcPr>
            <w:tcW w:w="2019" w:type="dxa"/>
          </w:tcPr>
          <w:p w:rsidR="005365B7" w:rsidRDefault="005365B7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5365B7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5365B7" w:rsidRDefault="005365B7" w:rsidP="00D20F6A">
            <w:r>
              <w:t>10/jun/2022</w:t>
            </w:r>
          </w:p>
        </w:tc>
        <w:tc>
          <w:tcPr>
            <w:tcW w:w="2354" w:type="dxa"/>
          </w:tcPr>
          <w:p w:rsidR="005365B7" w:rsidRDefault="005365B7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on via Zoom para corregir errores en el codigo y hacer pruebas</w:t>
            </w:r>
          </w:p>
        </w:tc>
        <w:tc>
          <w:tcPr>
            <w:tcW w:w="2491" w:type="dxa"/>
          </w:tcPr>
          <w:p w:rsidR="005365B7" w:rsidRDefault="005365B7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5365B7" w:rsidRDefault="005365B7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5365B7" w:rsidTr="00806673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5365B7" w:rsidRDefault="005365B7" w:rsidP="00D20F6A">
            <w:r>
              <w:t>11/jun/2022</w:t>
            </w:r>
          </w:p>
        </w:tc>
        <w:tc>
          <w:tcPr>
            <w:tcW w:w="2354" w:type="dxa"/>
          </w:tcPr>
          <w:p w:rsidR="005365B7" w:rsidRDefault="009513C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ir y quitar procesos que no se ocupen</w:t>
            </w:r>
          </w:p>
        </w:tc>
        <w:tc>
          <w:tcPr>
            <w:tcW w:w="2491" w:type="dxa"/>
          </w:tcPr>
          <w:p w:rsidR="005365B7" w:rsidRDefault="009513C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</w:t>
            </w:r>
          </w:p>
        </w:tc>
        <w:tc>
          <w:tcPr>
            <w:tcW w:w="2019" w:type="dxa"/>
          </w:tcPr>
          <w:p w:rsidR="005365B7" w:rsidRDefault="009513C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5365B7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5365B7" w:rsidRDefault="005365B7" w:rsidP="00D20F6A">
            <w:r>
              <w:lastRenderedPageBreak/>
              <w:t>13/jun/2022</w:t>
            </w:r>
          </w:p>
        </w:tc>
        <w:tc>
          <w:tcPr>
            <w:tcW w:w="2354" w:type="dxa"/>
          </w:tcPr>
          <w:p w:rsidR="005365B7" w:rsidRDefault="009513C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on via Zoom para observar el codigo y ver sus funciones</w:t>
            </w:r>
          </w:p>
        </w:tc>
        <w:tc>
          <w:tcPr>
            <w:tcW w:w="2491" w:type="dxa"/>
          </w:tcPr>
          <w:p w:rsidR="005365B7" w:rsidRDefault="009513C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5365B7" w:rsidRDefault="009513C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255D35" w:rsidTr="00806673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255D35" w:rsidRDefault="00BC3C71" w:rsidP="00D20F6A">
            <w:r>
              <w:t>14/jun/2022</w:t>
            </w:r>
          </w:p>
        </w:tc>
        <w:tc>
          <w:tcPr>
            <w:tcW w:w="2354" w:type="dxa"/>
          </w:tcPr>
          <w:p w:rsidR="00255D35" w:rsidRDefault="00135C2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on de estructuras de orden</w:t>
            </w:r>
          </w:p>
        </w:tc>
        <w:tc>
          <w:tcPr>
            <w:tcW w:w="2491" w:type="dxa"/>
          </w:tcPr>
          <w:p w:rsidR="00255D35" w:rsidRDefault="00135C2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</w:t>
            </w:r>
          </w:p>
        </w:tc>
        <w:tc>
          <w:tcPr>
            <w:tcW w:w="2019" w:type="dxa"/>
          </w:tcPr>
          <w:p w:rsidR="00255D35" w:rsidRDefault="00135C2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255D35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255D35" w:rsidRDefault="00BC3C71" w:rsidP="00D20F6A">
            <w:r>
              <w:t>15/jun/2022</w:t>
            </w:r>
          </w:p>
        </w:tc>
        <w:tc>
          <w:tcPr>
            <w:tcW w:w="2354" w:type="dxa"/>
          </w:tcPr>
          <w:p w:rsidR="00255D35" w:rsidRDefault="00135C2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on via zoom para probar todo el codigo</w:t>
            </w:r>
          </w:p>
        </w:tc>
        <w:tc>
          <w:tcPr>
            <w:tcW w:w="2491" w:type="dxa"/>
          </w:tcPr>
          <w:p w:rsidR="00255D35" w:rsidRDefault="00135C2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255D35" w:rsidRDefault="00135C2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255D35" w:rsidTr="00806673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255D35" w:rsidRDefault="00BC3C71" w:rsidP="00D20F6A">
            <w:bookmarkStart w:id="5" w:name="_GoBack"/>
            <w:bookmarkEnd w:id="5"/>
            <w:r>
              <w:t>18/jun/2022</w:t>
            </w:r>
          </w:p>
        </w:tc>
        <w:tc>
          <w:tcPr>
            <w:tcW w:w="2354" w:type="dxa"/>
          </w:tcPr>
          <w:p w:rsidR="00255D35" w:rsidRDefault="00135C2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</w:t>
            </w:r>
            <w:r w:rsidR="004A3EE3">
              <w:t>a</w:t>
            </w:r>
            <w:r>
              <w:t>cion de estadisticas</w:t>
            </w:r>
          </w:p>
        </w:tc>
        <w:tc>
          <w:tcPr>
            <w:tcW w:w="2491" w:type="dxa"/>
          </w:tcPr>
          <w:p w:rsidR="00255D35" w:rsidRDefault="00135C2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</w:t>
            </w:r>
          </w:p>
        </w:tc>
        <w:tc>
          <w:tcPr>
            <w:tcW w:w="2019" w:type="dxa"/>
          </w:tcPr>
          <w:p w:rsidR="00255D35" w:rsidRDefault="00135C2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255D35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255D35" w:rsidRDefault="00135C28" w:rsidP="00D20F6A">
            <w:r>
              <w:t>19/jun/22</w:t>
            </w:r>
          </w:p>
        </w:tc>
        <w:tc>
          <w:tcPr>
            <w:tcW w:w="2354" w:type="dxa"/>
          </w:tcPr>
          <w:p w:rsidR="00255D35" w:rsidRDefault="00135C2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yecto finalizado y entragado</w:t>
            </w:r>
          </w:p>
        </w:tc>
        <w:tc>
          <w:tcPr>
            <w:tcW w:w="2491" w:type="dxa"/>
          </w:tcPr>
          <w:p w:rsidR="00255D35" w:rsidRDefault="00135C2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,Raul</w:t>
            </w:r>
          </w:p>
        </w:tc>
        <w:tc>
          <w:tcPr>
            <w:tcW w:w="2019" w:type="dxa"/>
          </w:tcPr>
          <w:p w:rsidR="00255D35" w:rsidRDefault="00AE6D2B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</w:t>
            </w:r>
          </w:p>
        </w:tc>
      </w:tr>
    </w:tbl>
    <w:p w:rsidR="00D20F6A" w:rsidRDefault="00D20F6A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D20F6A" w:rsidRDefault="00E363AB" w:rsidP="00B63BCC">
      <w:pPr>
        <w:pStyle w:val="Ttulo1"/>
        <w:jc w:val="center"/>
        <w:rPr>
          <w:b/>
          <w:bCs/>
          <w:sz w:val="40"/>
          <w:szCs w:val="40"/>
        </w:rPr>
      </w:pPr>
      <w:bookmarkStart w:id="6" w:name="_Toc106533753"/>
      <w:r w:rsidRPr="00B63BCC">
        <w:rPr>
          <w:b/>
          <w:bCs/>
          <w:sz w:val="40"/>
          <w:szCs w:val="40"/>
        </w:rPr>
        <w:lastRenderedPageBreak/>
        <w:t>Dificultades econtradas</w:t>
      </w:r>
      <w:bookmarkEnd w:id="6"/>
    </w:p>
    <w:p w:rsidR="00B63BCC" w:rsidRDefault="00B63BCC" w:rsidP="00B63BCC"/>
    <w:p w:rsidR="00B63BCC" w:rsidRPr="00456E9C" w:rsidRDefault="00B63BCC" w:rsidP="00AF1222">
      <w:pPr>
        <w:jc w:val="both"/>
        <w:rPr>
          <w:sz w:val="28"/>
          <w:szCs w:val="28"/>
        </w:rPr>
      </w:pPr>
      <w:r w:rsidRPr="00456E9C">
        <w:rPr>
          <w:sz w:val="28"/>
          <w:szCs w:val="28"/>
        </w:rPr>
        <w:t>Como primer punto encontramos que tuvimos que cambiar de lenguaje ya que para realziar toda la estructura como queriamos era mas complicado de realizarse en c# por eso decidimos de migrar a c++ ya que observamos que la estructura seria mas facil y entendible.</w:t>
      </w:r>
    </w:p>
    <w:p w:rsidR="00456E9C" w:rsidRDefault="00456E9C" w:rsidP="00AF1222">
      <w:pPr>
        <w:jc w:val="both"/>
        <w:rPr>
          <w:sz w:val="28"/>
          <w:szCs w:val="28"/>
        </w:rPr>
      </w:pPr>
      <w:r w:rsidRPr="00456E9C">
        <w:rPr>
          <w:sz w:val="28"/>
          <w:szCs w:val="28"/>
        </w:rPr>
        <w:t>Tuvimos ciertos problemas con la estructura del arbol ya que al comienzo el arbol no se nos mostraba en pantalla y todo el codigo estaba de manera correcto, lo cual nos llevo a revisar casi la mitad del codigo para hacer los diferentes cambios para que se mostrara en pantalla.</w:t>
      </w: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0001E9" w:rsidRDefault="000001E9" w:rsidP="00F0610C">
      <w:pPr>
        <w:pStyle w:val="Ttulo1"/>
        <w:jc w:val="center"/>
        <w:rPr>
          <w:b/>
          <w:bCs/>
          <w:sz w:val="40"/>
          <w:szCs w:val="40"/>
        </w:rPr>
      </w:pPr>
      <w:bookmarkStart w:id="7" w:name="_Toc106533754"/>
      <w:r>
        <w:rPr>
          <w:b/>
          <w:bCs/>
          <w:sz w:val="40"/>
          <w:szCs w:val="40"/>
        </w:rPr>
        <w:lastRenderedPageBreak/>
        <w:t>Enlace de video en Youtube</w:t>
      </w:r>
      <w:bookmarkEnd w:id="7"/>
    </w:p>
    <w:p w:rsidR="000001E9" w:rsidRDefault="000001E9" w:rsidP="000001E9"/>
    <w:p w:rsidR="000001E9" w:rsidRPr="000001E9" w:rsidRDefault="000001E9" w:rsidP="000001E9"/>
    <w:p w:rsidR="000001E9" w:rsidRDefault="000001E9" w:rsidP="00F0610C">
      <w:pPr>
        <w:pStyle w:val="Ttulo1"/>
        <w:jc w:val="center"/>
        <w:rPr>
          <w:b/>
          <w:bCs/>
          <w:sz w:val="40"/>
          <w:szCs w:val="40"/>
        </w:rPr>
      </w:pPr>
    </w:p>
    <w:p w:rsidR="000001E9" w:rsidRDefault="000001E9" w:rsidP="00F0610C">
      <w:pPr>
        <w:pStyle w:val="Ttulo1"/>
        <w:jc w:val="center"/>
        <w:rPr>
          <w:b/>
          <w:bCs/>
          <w:sz w:val="40"/>
          <w:szCs w:val="40"/>
        </w:rPr>
      </w:pPr>
    </w:p>
    <w:p w:rsidR="000001E9" w:rsidRDefault="000001E9" w:rsidP="00F0610C">
      <w:pPr>
        <w:pStyle w:val="Ttulo1"/>
        <w:jc w:val="center"/>
        <w:rPr>
          <w:b/>
          <w:bCs/>
          <w:sz w:val="40"/>
          <w:szCs w:val="40"/>
        </w:rPr>
      </w:pPr>
    </w:p>
    <w:p w:rsidR="000001E9" w:rsidRDefault="000001E9" w:rsidP="000001E9">
      <w:pPr>
        <w:pStyle w:val="Ttulo1"/>
        <w:rPr>
          <w:b/>
          <w:bCs/>
          <w:sz w:val="40"/>
          <w:szCs w:val="40"/>
        </w:rPr>
      </w:pPr>
    </w:p>
    <w:p w:rsidR="000001E9" w:rsidRDefault="000001E9" w:rsidP="000001E9"/>
    <w:p w:rsidR="000001E9" w:rsidRDefault="000001E9" w:rsidP="000001E9"/>
    <w:p w:rsidR="000001E9" w:rsidRDefault="000001E9" w:rsidP="000001E9"/>
    <w:p w:rsidR="000001E9" w:rsidRDefault="000001E9" w:rsidP="000001E9"/>
    <w:p w:rsidR="000001E9" w:rsidRDefault="000001E9" w:rsidP="000001E9"/>
    <w:p w:rsidR="000001E9" w:rsidRDefault="000001E9" w:rsidP="000001E9"/>
    <w:p w:rsidR="000001E9" w:rsidRDefault="000001E9" w:rsidP="000001E9"/>
    <w:p w:rsidR="000001E9" w:rsidRDefault="000001E9" w:rsidP="000001E9"/>
    <w:p w:rsidR="000001E9" w:rsidRDefault="000001E9" w:rsidP="000001E9"/>
    <w:p w:rsidR="000001E9" w:rsidRDefault="000001E9" w:rsidP="000001E9"/>
    <w:p w:rsidR="000001E9" w:rsidRDefault="000001E9" w:rsidP="000001E9"/>
    <w:p w:rsidR="000001E9" w:rsidRDefault="000001E9" w:rsidP="000001E9"/>
    <w:p w:rsidR="000001E9" w:rsidRPr="000001E9" w:rsidRDefault="000001E9" w:rsidP="000001E9"/>
    <w:p w:rsidR="000001E9" w:rsidRDefault="000001E9" w:rsidP="00F0610C">
      <w:pPr>
        <w:pStyle w:val="Ttulo1"/>
        <w:jc w:val="center"/>
        <w:rPr>
          <w:b/>
          <w:bCs/>
          <w:sz w:val="40"/>
          <w:szCs w:val="40"/>
        </w:rPr>
      </w:pPr>
    </w:p>
    <w:p w:rsidR="000001E9" w:rsidRDefault="000001E9" w:rsidP="00F0610C">
      <w:pPr>
        <w:pStyle w:val="Ttulo1"/>
        <w:jc w:val="center"/>
        <w:rPr>
          <w:b/>
          <w:bCs/>
          <w:sz w:val="40"/>
          <w:szCs w:val="40"/>
        </w:rPr>
      </w:pPr>
    </w:p>
    <w:p w:rsidR="000001E9" w:rsidRDefault="000001E9" w:rsidP="00F0610C">
      <w:pPr>
        <w:pStyle w:val="Ttulo1"/>
        <w:jc w:val="center"/>
        <w:rPr>
          <w:b/>
          <w:bCs/>
          <w:sz w:val="40"/>
          <w:szCs w:val="40"/>
        </w:rPr>
      </w:pPr>
    </w:p>
    <w:p w:rsidR="00F0610C" w:rsidRDefault="00F0610C" w:rsidP="00F0610C">
      <w:pPr>
        <w:pStyle w:val="Ttulo1"/>
        <w:jc w:val="center"/>
        <w:rPr>
          <w:b/>
          <w:bCs/>
          <w:sz w:val="40"/>
          <w:szCs w:val="40"/>
        </w:rPr>
      </w:pPr>
      <w:bookmarkStart w:id="8" w:name="_Toc106533755"/>
      <w:r w:rsidRPr="00F0610C">
        <w:rPr>
          <w:b/>
          <w:bCs/>
          <w:sz w:val="40"/>
          <w:szCs w:val="40"/>
        </w:rPr>
        <w:t>Conclusion</w:t>
      </w:r>
      <w:bookmarkEnd w:id="8"/>
    </w:p>
    <w:p w:rsidR="00F0610C" w:rsidRDefault="00F0610C" w:rsidP="00F0610C"/>
    <w:p w:rsidR="00F0610C" w:rsidRDefault="00F0610C" w:rsidP="00F0610C"/>
    <w:p w:rsidR="00F0610C" w:rsidRPr="00F0610C" w:rsidRDefault="00F0610C" w:rsidP="00F06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mos concluido con la ejecucion y creacion de este progama de arboles B desarrollado por Carlos Flamenco y Raul Trochez en el lenguaje de programacion C++, podemos concluir que los arboles B mantienen en su mayoria del tiempo los datos de forma ordenada y precisa o tambien llamados arboles Paginados, las inserciones y eliminaciones se realizan en tiempo logaritmico amortizado </w:t>
      </w:r>
      <w:r w:rsidRPr="00F0610C">
        <w:rPr>
          <w:sz w:val="28"/>
          <w:szCs w:val="28"/>
        </w:rPr>
        <w:t> los nodos internos deben tener un número variable de nodos hijo dentro de un rango predefinido. Cuando se inserta o se elimina un dato de la estructura, la cantidad de nodos hijo varía dentro de un nodo. </w:t>
      </w:r>
      <w:r>
        <w:rPr>
          <w:sz w:val="28"/>
          <w:szCs w:val="28"/>
        </w:rPr>
        <w:t>Logramos comprender de mejor manera el funcionamiento de los arboles B mediante este proyecto realizado.</w:t>
      </w:r>
    </w:p>
    <w:sectPr w:rsidR="00F0610C" w:rsidRPr="00F0610C" w:rsidSect="00F4500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ashDotStroked" w:sz="24" w:space="24" w:color="2F5496" w:themeColor="accent1" w:themeShade="BF"/>
        <w:left w:val="dashDotStroked" w:sz="24" w:space="24" w:color="2F5496" w:themeColor="accent1" w:themeShade="BF"/>
        <w:bottom w:val="dashDotStroked" w:sz="24" w:space="24" w:color="2F5496" w:themeColor="accent1" w:themeShade="BF"/>
        <w:right w:val="dashDotStroked" w:sz="24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E70" w:rsidRDefault="00130E70" w:rsidP="00D20F6A">
      <w:pPr>
        <w:spacing w:after="0" w:line="240" w:lineRule="auto"/>
      </w:pPr>
      <w:r>
        <w:separator/>
      </w:r>
    </w:p>
  </w:endnote>
  <w:endnote w:type="continuationSeparator" w:id="0">
    <w:p w:rsidR="00130E70" w:rsidRDefault="00130E70" w:rsidP="00D2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433475"/>
      <w:docPartObj>
        <w:docPartGallery w:val="Page Numbers (Bottom of Page)"/>
        <w:docPartUnique/>
      </w:docPartObj>
    </w:sdtPr>
    <w:sdtEndPr/>
    <w:sdtContent>
      <w:p w:rsidR="00D20F6A" w:rsidRDefault="00D20F6A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58750</wp:posOffset>
                  </wp:positionV>
                  <wp:extent cx="1153823" cy="362585"/>
                  <wp:effectExtent l="19050" t="19050" r="46355" b="18415"/>
                  <wp:wrapNone/>
                  <wp:docPr id="2" name="Cinta: curvada e inclin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3823" cy="36258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20F6A" w:rsidRDefault="00D20F6A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2" o:spid="_x0000_s1026" type="#_x0000_t107" style="position:absolute;margin-left:0;margin-top:12.5pt;width:90.85pt;height:28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" filled="f" fillcolor="#17365d" strokecolor="#71a0dc">
                  <v:textbox>
                    <w:txbxContent>
                      <w:p w:rsidR="00D20F6A" w:rsidRDefault="00D20F6A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E70" w:rsidRDefault="00130E70" w:rsidP="00D20F6A">
      <w:pPr>
        <w:spacing w:after="0" w:line="240" w:lineRule="auto"/>
      </w:pPr>
      <w:r>
        <w:separator/>
      </w:r>
    </w:p>
  </w:footnote>
  <w:footnote w:type="continuationSeparator" w:id="0">
    <w:p w:rsidR="00130E70" w:rsidRDefault="00130E70" w:rsidP="00D2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D35" w:rsidRPr="006528B5" w:rsidRDefault="006528B5">
    <w:pPr>
      <w:pStyle w:val="Encabezado"/>
      <w:rPr>
        <w:b/>
        <w:bCs/>
        <w:sz w:val="20"/>
        <w:szCs w:val="20"/>
      </w:rPr>
    </w:pPr>
    <w:r>
      <w:tab/>
    </w:r>
    <w:r>
      <w:tab/>
    </w:r>
    <w:r w:rsidR="00255D35" w:rsidRPr="006528B5">
      <w:rPr>
        <w:b/>
        <w:bCs/>
        <w:sz w:val="20"/>
        <w:szCs w:val="20"/>
      </w:rPr>
      <w:t>Carlos Flamenco</w:t>
    </w:r>
    <w:r w:rsidRPr="006528B5">
      <w:rPr>
        <w:rFonts w:cstheme="minorHAnsi"/>
        <w:b/>
        <w:bCs/>
        <w:sz w:val="20"/>
        <w:szCs w:val="20"/>
      </w:rPr>
      <w:t>©</w:t>
    </w:r>
    <w:r w:rsidRPr="006528B5">
      <w:rPr>
        <w:b/>
        <w:bCs/>
        <w:sz w:val="20"/>
        <w:szCs w:val="20"/>
      </w:rPr>
      <w:t xml:space="preserve"> Raul Trochez</w:t>
    </w:r>
    <w:r w:rsidRPr="006528B5">
      <w:rPr>
        <w:rFonts w:cstheme="minorHAnsi"/>
        <w:b/>
        <w:bCs/>
        <w:sz w:val="20"/>
        <w:szCs w:val="20"/>
      </w:rPr>
      <w:t>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88"/>
    <w:rsid w:val="000001E9"/>
    <w:rsid w:val="00130E70"/>
    <w:rsid w:val="00135C28"/>
    <w:rsid w:val="00255D35"/>
    <w:rsid w:val="002B175B"/>
    <w:rsid w:val="003A5098"/>
    <w:rsid w:val="003B7688"/>
    <w:rsid w:val="00456E9C"/>
    <w:rsid w:val="004A3EE3"/>
    <w:rsid w:val="005365B7"/>
    <w:rsid w:val="00645E06"/>
    <w:rsid w:val="006528B5"/>
    <w:rsid w:val="006558DA"/>
    <w:rsid w:val="007622A9"/>
    <w:rsid w:val="007A3984"/>
    <w:rsid w:val="007E2C1F"/>
    <w:rsid w:val="007F1C44"/>
    <w:rsid w:val="00806673"/>
    <w:rsid w:val="00852326"/>
    <w:rsid w:val="00924E9C"/>
    <w:rsid w:val="009513C8"/>
    <w:rsid w:val="0098204F"/>
    <w:rsid w:val="00AE6D2B"/>
    <w:rsid w:val="00AF1222"/>
    <w:rsid w:val="00B63BCC"/>
    <w:rsid w:val="00B8695A"/>
    <w:rsid w:val="00BC3C71"/>
    <w:rsid w:val="00D20F6A"/>
    <w:rsid w:val="00D4572B"/>
    <w:rsid w:val="00D70E50"/>
    <w:rsid w:val="00E363AB"/>
    <w:rsid w:val="00E641DF"/>
    <w:rsid w:val="00EF0D5E"/>
    <w:rsid w:val="00F0610C"/>
    <w:rsid w:val="00F45002"/>
    <w:rsid w:val="00F6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6CE17E"/>
  <w15:chartTrackingRefBased/>
  <w15:docId w15:val="{117225AB-0D9B-42D1-ADA1-EF9C1F99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D20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0F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HN"/>
    </w:rPr>
  </w:style>
  <w:style w:type="paragraph" w:styleId="Encabezado">
    <w:name w:val="header"/>
    <w:basedOn w:val="Normal"/>
    <w:link w:val="EncabezadoCar"/>
    <w:uiPriority w:val="99"/>
    <w:unhideWhenUsed/>
    <w:rsid w:val="00D20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F6A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D20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F6A"/>
    <w:rPr>
      <w:lang w:val="es-HN"/>
    </w:rPr>
  </w:style>
  <w:style w:type="paragraph" w:styleId="TtuloTDC">
    <w:name w:val="TOC Heading"/>
    <w:basedOn w:val="Ttulo1"/>
    <w:next w:val="Normal"/>
    <w:uiPriority w:val="39"/>
    <w:unhideWhenUsed/>
    <w:qFormat/>
    <w:rsid w:val="00D20F6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20F6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0F6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2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8066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36A4-F454-491A-926D-3956F30B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Trochez</dc:creator>
  <cp:keywords/>
  <dc:description/>
  <cp:lastModifiedBy>Raul Trochez</cp:lastModifiedBy>
  <cp:revision>22</cp:revision>
  <dcterms:created xsi:type="dcterms:W3CDTF">2022-06-13T20:59:00Z</dcterms:created>
  <dcterms:modified xsi:type="dcterms:W3CDTF">2022-06-19T19:02:00Z</dcterms:modified>
</cp:coreProperties>
</file>